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7D" w:rsidRDefault="00B03F4A">
      <w:r>
        <w:t>SCIENCE 6 YEAR OUTL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1890"/>
        <w:gridCol w:w="2430"/>
        <w:gridCol w:w="6570"/>
        <w:gridCol w:w="4950"/>
      </w:tblGrid>
      <w:tr w:rsidR="00F90B30" w:rsidRPr="00623413" w:rsidTr="00623413">
        <w:tc>
          <w:tcPr>
            <w:tcW w:w="1818" w:type="dxa"/>
            <w:shd w:val="clear" w:color="auto" w:fill="F2F2F2"/>
          </w:tcPr>
          <w:p w:rsidR="00D86745" w:rsidRPr="00623413" w:rsidRDefault="00D86745" w:rsidP="00623413">
            <w:pPr>
              <w:spacing w:after="0" w:line="240" w:lineRule="auto"/>
              <w:rPr>
                <w:b/>
              </w:rPr>
            </w:pPr>
            <w:r w:rsidRPr="00623413">
              <w:rPr>
                <w:b/>
              </w:rPr>
              <w:t>Month (pacing)</w:t>
            </w:r>
          </w:p>
        </w:tc>
        <w:tc>
          <w:tcPr>
            <w:tcW w:w="1890" w:type="dxa"/>
            <w:shd w:val="clear" w:color="auto" w:fill="F2F2F2"/>
          </w:tcPr>
          <w:p w:rsidR="00D86745" w:rsidRPr="00623413" w:rsidRDefault="00D86745" w:rsidP="00623413">
            <w:pPr>
              <w:spacing w:after="0" w:line="240" w:lineRule="auto"/>
              <w:rPr>
                <w:b/>
              </w:rPr>
            </w:pPr>
            <w:r w:rsidRPr="00623413">
              <w:rPr>
                <w:b/>
              </w:rPr>
              <w:t>Unit</w:t>
            </w:r>
          </w:p>
        </w:tc>
        <w:tc>
          <w:tcPr>
            <w:tcW w:w="2430" w:type="dxa"/>
            <w:shd w:val="clear" w:color="auto" w:fill="F2F2F2"/>
          </w:tcPr>
          <w:p w:rsidR="00D86745" w:rsidRPr="00623413" w:rsidRDefault="00D86745" w:rsidP="00623413">
            <w:pPr>
              <w:spacing w:after="0" w:line="240" w:lineRule="auto"/>
              <w:rPr>
                <w:b/>
              </w:rPr>
            </w:pPr>
            <w:r w:rsidRPr="00623413">
              <w:rPr>
                <w:b/>
              </w:rPr>
              <w:t>Big Ideas</w:t>
            </w:r>
          </w:p>
        </w:tc>
        <w:tc>
          <w:tcPr>
            <w:tcW w:w="6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6745" w:rsidRPr="00623413" w:rsidRDefault="00D86745" w:rsidP="00623413">
            <w:pPr>
              <w:spacing w:after="0" w:line="240" w:lineRule="auto"/>
              <w:rPr>
                <w:b/>
              </w:rPr>
            </w:pPr>
            <w:r w:rsidRPr="00623413">
              <w:rPr>
                <w:b/>
              </w:rPr>
              <w:t>Outcomes</w:t>
            </w:r>
          </w:p>
        </w:tc>
        <w:tc>
          <w:tcPr>
            <w:tcW w:w="4950" w:type="dxa"/>
            <w:tcBorders>
              <w:left w:val="single" w:sz="4" w:space="0" w:color="auto"/>
            </w:tcBorders>
            <w:shd w:val="clear" w:color="auto" w:fill="F2F2F2"/>
          </w:tcPr>
          <w:p w:rsidR="00D86745" w:rsidRPr="00623413" w:rsidRDefault="00D86745" w:rsidP="00623413">
            <w:pPr>
              <w:spacing w:after="0" w:line="240" w:lineRule="auto"/>
              <w:rPr>
                <w:b/>
              </w:rPr>
            </w:pPr>
            <w:r w:rsidRPr="00623413">
              <w:rPr>
                <w:b/>
              </w:rPr>
              <w:t>Learning Experiences</w:t>
            </w:r>
          </w:p>
        </w:tc>
      </w:tr>
      <w:tr w:rsidR="00F90B30" w:rsidRPr="00623413" w:rsidTr="00623413">
        <w:tc>
          <w:tcPr>
            <w:tcW w:w="1818" w:type="dxa"/>
          </w:tcPr>
          <w:p w:rsidR="00D86745" w:rsidRPr="00623413" w:rsidRDefault="00D86745" w:rsidP="00623413">
            <w:pPr>
              <w:spacing w:after="0" w:line="240" w:lineRule="auto"/>
            </w:pPr>
            <w:r w:rsidRPr="00623413">
              <w:t>September - November</w:t>
            </w:r>
          </w:p>
        </w:tc>
        <w:tc>
          <w:tcPr>
            <w:tcW w:w="1890" w:type="dxa"/>
          </w:tcPr>
          <w:p w:rsidR="00D86745" w:rsidRPr="00623413" w:rsidRDefault="004E6C00" w:rsidP="00623413">
            <w:pPr>
              <w:spacing w:after="0" w:line="240" w:lineRule="auto"/>
              <w:jc w:val="center"/>
              <w:rPr>
                <w:i/>
              </w:rPr>
            </w:pPr>
            <w:r w:rsidRPr="00623413">
              <w:rPr>
                <w:i/>
              </w:rPr>
              <w:t>Physical Science</w:t>
            </w:r>
          </w:p>
          <w:p w:rsidR="004E6C00" w:rsidRPr="00623413" w:rsidRDefault="004E6C00" w:rsidP="00623413">
            <w:pPr>
              <w:spacing w:after="0" w:line="240" w:lineRule="auto"/>
              <w:jc w:val="center"/>
              <w:rPr>
                <w:b/>
              </w:rPr>
            </w:pPr>
            <w:r w:rsidRPr="00623413">
              <w:rPr>
                <w:b/>
              </w:rPr>
              <w:t>Principles of Flight</w:t>
            </w:r>
          </w:p>
        </w:tc>
        <w:tc>
          <w:tcPr>
            <w:tcW w:w="2430" w:type="dxa"/>
          </w:tcPr>
          <w:p w:rsidR="00D86745" w:rsidRPr="00623413" w:rsidRDefault="00D86745" w:rsidP="00623413">
            <w:pPr>
              <w:spacing w:after="0" w:line="240" w:lineRule="auto"/>
              <w:jc w:val="center"/>
            </w:pPr>
            <w:r w:rsidRPr="00623413">
              <w:t>“How is flight achieved?”</w:t>
            </w:r>
          </w:p>
          <w:p w:rsidR="00D86745" w:rsidRPr="00623413" w:rsidRDefault="00D86745" w:rsidP="00623413">
            <w:pPr>
              <w:spacing w:after="0" w:line="240" w:lineRule="auto"/>
              <w:jc w:val="center"/>
            </w:pPr>
          </w:p>
        </w:tc>
        <w:tc>
          <w:tcPr>
            <w:tcW w:w="6570" w:type="dxa"/>
            <w:tcBorders>
              <w:top w:val="single" w:sz="4" w:space="0" w:color="auto"/>
              <w:right w:val="single" w:sz="4" w:space="0" w:color="auto"/>
            </w:tcBorders>
          </w:tcPr>
          <w:p w:rsidR="00D86745" w:rsidRPr="00623413" w:rsidRDefault="00D86745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6.1 – Examine connections between human fascination with flight and technologies and careers based on the scientific principles of flight.</w:t>
            </w:r>
          </w:p>
          <w:p w:rsidR="001312CC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1312CC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D86745" w:rsidRPr="00623413" w:rsidRDefault="00D86745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6.2 – Investigate how the forces of flight of thrust, drag, lift, and gravity act on living things and constructed devices that fly through the air.</w:t>
            </w:r>
          </w:p>
          <w:p w:rsidR="00D86745" w:rsidRPr="00623413" w:rsidRDefault="00D86745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D86745" w:rsidRPr="00623413" w:rsidRDefault="00D86745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6.3 – Design a working prototype of a flying object that meets specific performance criteria.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D86745" w:rsidRPr="00623413" w:rsidRDefault="00D86745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observations/recording bird flight</w:t>
            </w:r>
          </w:p>
          <w:p w:rsidR="00D86745" w:rsidRPr="00623413" w:rsidRDefault="00D86745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First Nations storytelling and use of flight in weapons</w:t>
            </w:r>
          </w:p>
          <w:p w:rsidR="00D86745" w:rsidRPr="00623413" w:rsidRDefault="00D86745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research history of flight, Saskatchewan and world contributions</w:t>
            </w:r>
          </w:p>
          <w:p w:rsidR="00D86745" w:rsidRPr="00623413" w:rsidRDefault="00D86745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explore and diagram flight principles</w:t>
            </w:r>
          </w:p>
          <w:p w:rsidR="00D86745" w:rsidRPr="00623413" w:rsidRDefault="00D86745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question and investigate principles</w:t>
            </w:r>
          </w:p>
          <w:p w:rsidR="00A458C1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 xml:space="preserve">-  assess, </w:t>
            </w:r>
            <w:r w:rsidR="00623413" w:rsidRPr="00623413">
              <w:rPr>
                <w:sz w:val="18"/>
                <w:szCs w:val="18"/>
              </w:rPr>
              <w:t>construct,</w:t>
            </w:r>
            <w:r w:rsidRPr="00623413">
              <w:rPr>
                <w:sz w:val="18"/>
                <w:szCs w:val="18"/>
              </w:rPr>
              <w:t xml:space="preserve"> manipulate and demonstrate a working flying device that carries out performance criteria.</w:t>
            </w:r>
          </w:p>
        </w:tc>
      </w:tr>
      <w:tr w:rsidR="00F90B30" w:rsidRPr="00623413" w:rsidTr="00623413">
        <w:trPr>
          <w:trHeight w:val="2168"/>
        </w:trPr>
        <w:tc>
          <w:tcPr>
            <w:tcW w:w="1818" w:type="dxa"/>
          </w:tcPr>
          <w:p w:rsidR="00D86745" w:rsidRPr="00623413" w:rsidRDefault="00D86745" w:rsidP="00623413">
            <w:pPr>
              <w:spacing w:after="0" w:line="240" w:lineRule="auto"/>
            </w:pPr>
            <w:r w:rsidRPr="00623413">
              <w:t>November - January</w:t>
            </w:r>
          </w:p>
        </w:tc>
        <w:tc>
          <w:tcPr>
            <w:tcW w:w="1890" w:type="dxa"/>
          </w:tcPr>
          <w:p w:rsidR="00D86745" w:rsidRPr="00623413" w:rsidRDefault="00A458C1" w:rsidP="00623413">
            <w:pPr>
              <w:spacing w:after="0" w:line="240" w:lineRule="auto"/>
              <w:jc w:val="center"/>
              <w:rPr>
                <w:i/>
              </w:rPr>
            </w:pPr>
            <w:r w:rsidRPr="00623413">
              <w:rPr>
                <w:i/>
              </w:rPr>
              <w:t>Earth and Space Science</w:t>
            </w:r>
          </w:p>
          <w:p w:rsidR="00A458C1" w:rsidRPr="00623413" w:rsidRDefault="00A458C1" w:rsidP="00623413">
            <w:pPr>
              <w:spacing w:after="0" w:line="240" w:lineRule="auto"/>
              <w:jc w:val="center"/>
              <w:rPr>
                <w:b/>
              </w:rPr>
            </w:pPr>
            <w:r w:rsidRPr="00623413">
              <w:rPr>
                <w:b/>
              </w:rPr>
              <w:t>Our Solar System</w:t>
            </w:r>
          </w:p>
        </w:tc>
        <w:tc>
          <w:tcPr>
            <w:tcW w:w="2430" w:type="dxa"/>
          </w:tcPr>
          <w:p w:rsidR="00D86745" w:rsidRPr="00623413" w:rsidRDefault="00A458C1" w:rsidP="00623413">
            <w:pPr>
              <w:spacing w:after="0" w:line="240" w:lineRule="auto"/>
              <w:jc w:val="center"/>
            </w:pPr>
            <w:r w:rsidRPr="00623413">
              <w:t>“Why should I care about Space? “</w:t>
            </w:r>
          </w:p>
        </w:tc>
        <w:tc>
          <w:tcPr>
            <w:tcW w:w="6570" w:type="dxa"/>
            <w:tcBorders>
              <w:right w:val="single" w:sz="4" w:space="0" w:color="auto"/>
            </w:tcBorders>
          </w:tcPr>
          <w:p w:rsidR="00D86745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6.1 – Research and represent the physical characteristics of the major components of the solar system, including the sun, planets, moon, asteroids and comets.</w:t>
            </w:r>
          </w:p>
          <w:p w:rsidR="00A458C1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A458C1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 xml:space="preserve">6.2 – Assess the efficacy of the various methods of representing and </w:t>
            </w:r>
            <w:r w:rsidR="001312CC" w:rsidRPr="00623413">
              <w:rPr>
                <w:sz w:val="18"/>
                <w:szCs w:val="18"/>
              </w:rPr>
              <w:t>interpreting</w:t>
            </w:r>
            <w:r w:rsidRPr="00623413">
              <w:rPr>
                <w:sz w:val="18"/>
                <w:szCs w:val="18"/>
              </w:rPr>
              <w:t xml:space="preserve"> astronomical phenomena, including phases, eclipses and seasons.</w:t>
            </w:r>
          </w:p>
          <w:p w:rsidR="00A458C1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A458C1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6.3 Evaluate past, current and possible future contributions of space exploration programs including space probes and human spaceflight, which support living and working in the inner solar system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D86745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research and construct an interactive power point of a trip to space</w:t>
            </w:r>
          </w:p>
          <w:p w:rsidR="00A458C1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create star chart</w:t>
            </w:r>
          </w:p>
          <w:p w:rsidR="00A458C1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create scale sized model</w:t>
            </w:r>
          </w:p>
          <w:p w:rsidR="00A458C1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demonstrate  human representation of astronomical phenomena</w:t>
            </w:r>
          </w:p>
          <w:p w:rsidR="00A458C1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reflections of efficacy</w:t>
            </w:r>
          </w:p>
          <w:p w:rsidR="00A458C1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use power</w:t>
            </w:r>
            <w:r w:rsidR="001312CC" w:rsidRPr="00623413">
              <w:rPr>
                <w:sz w:val="18"/>
                <w:szCs w:val="18"/>
              </w:rPr>
              <w:t xml:space="preserve"> </w:t>
            </w:r>
            <w:r w:rsidRPr="00623413">
              <w:rPr>
                <w:sz w:val="18"/>
                <w:szCs w:val="18"/>
              </w:rPr>
              <w:t>point to show understanding of life in space</w:t>
            </w:r>
          </w:p>
          <w:p w:rsidR="00A458C1" w:rsidRPr="00623413" w:rsidRDefault="00A458C1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Canadian contributions</w:t>
            </w:r>
            <w:r w:rsidR="001312CC" w:rsidRPr="00623413">
              <w:rPr>
                <w:sz w:val="18"/>
                <w:szCs w:val="18"/>
              </w:rPr>
              <w:t xml:space="preserve"> </w:t>
            </w:r>
          </w:p>
        </w:tc>
      </w:tr>
      <w:tr w:rsidR="00F90B30" w:rsidRPr="00623413" w:rsidTr="00623413">
        <w:trPr>
          <w:trHeight w:val="485"/>
        </w:trPr>
        <w:tc>
          <w:tcPr>
            <w:tcW w:w="1818" w:type="dxa"/>
          </w:tcPr>
          <w:p w:rsidR="00D86745" w:rsidRPr="00623413" w:rsidRDefault="00D86745" w:rsidP="00623413">
            <w:pPr>
              <w:spacing w:after="0" w:line="240" w:lineRule="auto"/>
            </w:pPr>
            <w:r w:rsidRPr="00623413">
              <w:t>January - March</w:t>
            </w:r>
          </w:p>
        </w:tc>
        <w:tc>
          <w:tcPr>
            <w:tcW w:w="1890" w:type="dxa"/>
          </w:tcPr>
          <w:p w:rsidR="00D86745" w:rsidRPr="00623413" w:rsidRDefault="006324CF" w:rsidP="00623413">
            <w:pPr>
              <w:spacing w:after="0" w:line="240" w:lineRule="auto"/>
              <w:jc w:val="center"/>
              <w:rPr>
                <w:i/>
              </w:rPr>
            </w:pPr>
            <w:r w:rsidRPr="00623413">
              <w:rPr>
                <w:i/>
              </w:rPr>
              <w:t>Physical Science</w:t>
            </w:r>
          </w:p>
          <w:p w:rsidR="006324CF" w:rsidRPr="00623413" w:rsidRDefault="006324CF" w:rsidP="00623413">
            <w:pPr>
              <w:spacing w:after="0" w:line="240" w:lineRule="auto"/>
              <w:jc w:val="center"/>
              <w:rPr>
                <w:b/>
              </w:rPr>
            </w:pPr>
            <w:r w:rsidRPr="00623413">
              <w:rPr>
                <w:b/>
              </w:rPr>
              <w:t>Understanding Electricity</w:t>
            </w:r>
          </w:p>
          <w:p w:rsidR="006324CF" w:rsidRPr="00623413" w:rsidRDefault="006324CF" w:rsidP="00623413">
            <w:pPr>
              <w:spacing w:after="0" w:line="240" w:lineRule="auto"/>
              <w:jc w:val="center"/>
            </w:pPr>
          </w:p>
        </w:tc>
        <w:tc>
          <w:tcPr>
            <w:tcW w:w="2430" w:type="dxa"/>
          </w:tcPr>
          <w:p w:rsidR="00D86745" w:rsidRPr="00623413" w:rsidRDefault="00623413" w:rsidP="00F90B30">
            <w:pPr>
              <w:spacing w:after="0" w:line="240" w:lineRule="auto"/>
              <w:jc w:val="center"/>
            </w:pPr>
            <w:r w:rsidRPr="00623413">
              <w:t>“</w:t>
            </w:r>
            <w:r w:rsidR="00371D6F">
              <w:t>Let there</w:t>
            </w:r>
            <w:r w:rsidR="00F90B30">
              <w:t xml:space="preserve"> be light</w:t>
            </w:r>
            <w:r w:rsidRPr="00623413">
              <w:t>?”</w:t>
            </w:r>
          </w:p>
        </w:tc>
        <w:tc>
          <w:tcPr>
            <w:tcW w:w="6570" w:type="dxa"/>
            <w:tcBorders>
              <w:right w:val="single" w:sz="4" w:space="0" w:color="auto"/>
            </w:tcBorders>
          </w:tcPr>
          <w:p w:rsidR="00D86745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 xml:space="preserve">6.1 – Assess personal, societal, economic and environmental impact of electricity use in </w:t>
            </w:r>
            <w:r w:rsidR="00623413" w:rsidRPr="00623413">
              <w:rPr>
                <w:sz w:val="18"/>
                <w:szCs w:val="18"/>
              </w:rPr>
              <w:t>Saskatchewan</w:t>
            </w:r>
            <w:r w:rsidRPr="00623413">
              <w:rPr>
                <w:sz w:val="18"/>
                <w:szCs w:val="18"/>
              </w:rPr>
              <w:t xml:space="preserve"> and propose actions to reduce those impacts.</w:t>
            </w:r>
          </w:p>
          <w:p w:rsidR="004E6C00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4E6C00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6.2</w:t>
            </w:r>
            <w:r w:rsidR="00623413" w:rsidRPr="00623413">
              <w:rPr>
                <w:sz w:val="18"/>
                <w:szCs w:val="18"/>
              </w:rPr>
              <w:t>- Investigate</w:t>
            </w:r>
            <w:r w:rsidRPr="00623413">
              <w:rPr>
                <w:sz w:val="18"/>
                <w:szCs w:val="18"/>
              </w:rPr>
              <w:t xml:space="preserve"> the </w:t>
            </w:r>
            <w:r w:rsidR="00623413" w:rsidRPr="00623413">
              <w:rPr>
                <w:sz w:val="18"/>
                <w:szCs w:val="18"/>
              </w:rPr>
              <w:t>characteristics</w:t>
            </w:r>
            <w:r w:rsidRPr="00623413">
              <w:rPr>
                <w:sz w:val="18"/>
                <w:szCs w:val="18"/>
              </w:rPr>
              <w:t xml:space="preserve"> and applications of static electric charges, conductors, insulators, switches, and electromagnetism.</w:t>
            </w:r>
          </w:p>
          <w:p w:rsidR="004E6C00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4E6C00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6.3 – Explain and model the properties of simple series and parallel circuits.</w:t>
            </w:r>
          </w:p>
          <w:p w:rsidR="004E6C00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4E6C00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4E6C00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D86745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Create and provide examples of energy sources and how they have changed our lives.</w:t>
            </w:r>
          </w:p>
          <w:p w:rsidR="004E6C00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Explore through debate various renewable and non-renewable sources of energy and their impact.</w:t>
            </w:r>
          </w:p>
          <w:p w:rsidR="004E6C00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Investigate, explain, pose questio</w:t>
            </w:r>
            <w:r w:rsidR="00371D6F">
              <w:rPr>
                <w:sz w:val="18"/>
                <w:szCs w:val="18"/>
              </w:rPr>
              <w:t>ns and make predictions in the</w:t>
            </w:r>
            <w:r w:rsidRPr="00623413">
              <w:rPr>
                <w:sz w:val="18"/>
                <w:szCs w:val="18"/>
              </w:rPr>
              <w:t xml:space="preserve"> study of electricity</w:t>
            </w:r>
          </w:p>
          <w:p w:rsidR="004E6C00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Understand, design and troubleshoot using electrical circuits and summarize their learning in a written format</w:t>
            </w:r>
          </w:p>
          <w:p w:rsidR="004E6C00" w:rsidRPr="00623413" w:rsidRDefault="004E6C00" w:rsidP="006234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0B30" w:rsidRPr="00623413" w:rsidTr="00623413">
        <w:tc>
          <w:tcPr>
            <w:tcW w:w="1818" w:type="dxa"/>
          </w:tcPr>
          <w:p w:rsidR="00D86745" w:rsidRPr="00623413" w:rsidRDefault="00D86745" w:rsidP="00623413">
            <w:pPr>
              <w:spacing w:after="0" w:line="240" w:lineRule="auto"/>
            </w:pPr>
            <w:r w:rsidRPr="00623413">
              <w:t>April - June</w:t>
            </w:r>
          </w:p>
        </w:tc>
        <w:tc>
          <w:tcPr>
            <w:tcW w:w="1890" w:type="dxa"/>
          </w:tcPr>
          <w:p w:rsidR="00D86745" w:rsidRPr="00623413" w:rsidRDefault="001312CC" w:rsidP="00623413">
            <w:pPr>
              <w:spacing w:after="0" w:line="240" w:lineRule="auto"/>
              <w:jc w:val="center"/>
              <w:rPr>
                <w:i/>
              </w:rPr>
            </w:pPr>
            <w:r w:rsidRPr="00623413">
              <w:rPr>
                <w:i/>
              </w:rPr>
              <w:t>Life Science</w:t>
            </w:r>
          </w:p>
          <w:p w:rsidR="001312CC" w:rsidRPr="00623413" w:rsidRDefault="001312CC" w:rsidP="00623413">
            <w:pPr>
              <w:spacing w:after="0" w:line="240" w:lineRule="auto"/>
              <w:jc w:val="center"/>
              <w:rPr>
                <w:b/>
              </w:rPr>
            </w:pPr>
            <w:r w:rsidRPr="00623413">
              <w:rPr>
                <w:b/>
              </w:rPr>
              <w:t>Diversity of Living Things</w:t>
            </w:r>
          </w:p>
        </w:tc>
        <w:tc>
          <w:tcPr>
            <w:tcW w:w="2430" w:type="dxa"/>
          </w:tcPr>
          <w:p w:rsidR="00D86745" w:rsidRPr="00623413" w:rsidRDefault="001312CC" w:rsidP="00623413">
            <w:pPr>
              <w:spacing w:after="0" w:line="240" w:lineRule="auto"/>
              <w:jc w:val="center"/>
            </w:pPr>
            <w:r w:rsidRPr="00623413">
              <w:t>“As an organism, where do I fit in my world? “</w:t>
            </w:r>
          </w:p>
        </w:tc>
        <w:tc>
          <w:tcPr>
            <w:tcW w:w="6570" w:type="dxa"/>
            <w:tcBorders>
              <w:right w:val="single" w:sz="4" w:space="0" w:color="auto"/>
            </w:tcBorders>
          </w:tcPr>
          <w:p w:rsidR="00D86745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6.1 – Recognize, describe, and appreciate the diversity of living things in other ecosystems and explore related careers,</w:t>
            </w:r>
          </w:p>
          <w:p w:rsidR="001312CC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1312CC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 xml:space="preserve">6.2 </w:t>
            </w:r>
            <w:r w:rsidR="00623413" w:rsidRPr="00623413">
              <w:rPr>
                <w:sz w:val="18"/>
                <w:szCs w:val="18"/>
              </w:rPr>
              <w:t>- Examine</w:t>
            </w:r>
            <w:r w:rsidRPr="00623413">
              <w:rPr>
                <w:sz w:val="18"/>
                <w:szCs w:val="18"/>
              </w:rPr>
              <w:t xml:space="preserve"> how humans organize understandings of the diversity of living things.</w:t>
            </w:r>
          </w:p>
          <w:p w:rsidR="001312CC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1312CC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 xml:space="preserve">6.3 </w:t>
            </w:r>
            <w:r w:rsidR="006324CF" w:rsidRPr="00623413">
              <w:rPr>
                <w:sz w:val="18"/>
                <w:szCs w:val="18"/>
              </w:rPr>
              <w:t xml:space="preserve">- </w:t>
            </w:r>
            <w:r w:rsidRPr="00623413">
              <w:rPr>
                <w:sz w:val="18"/>
                <w:szCs w:val="18"/>
              </w:rPr>
              <w:t>Analyze the characteristics of behaviors of vertebrates (mammals, birds, reptiles, amphibians and fish) and invertebrates</w:t>
            </w:r>
          </w:p>
          <w:p w:rsidR="006324CF" w:rsidRPr="00623413" w:rsidRDefault="006324CF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6324CF" w:rsidRPr="00623413" w:rsidRDefault="006324CF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 xml:space="preserve">6.4 – Examine and describe structures and </w:t>
            </w:r>
            <w:r w:rsidR="00623413" w:rsidRPr="00623413">
              <w:rPr>
                <w:sz w:val="18"/>
                <w:szCs w:val="18"/>
              </w:rPr>
              <w:t>behaviors</w:t>
            </w:r>
            <w:r w:rsidRPr="00623413">
              <w:rPr>
                <w:sz w:val="18"/>
                <w:szCs w:val="18"/>
              </w:rPr>
              <w:t xml:space="preserve"> that help individual organisms survive in their </w:t>
            </w:r>
            <w:r w:rsidR="00623413" w:rsidRPr="00623413">
              <w:rPr>
                <w:sz w:val="18"/>
                <w:szCs w:val="18"/>
              </w:rPr>
              <w:t>environment</w:t>
            </w:r>
            <w:r w:rsidRPr="00623413">
              <w:rPr>
                <w:sz w:val="18"/>
                <w:szCs w:val="18"/>
              </w:rPr>
              <w:t xml:space="preserve"> in the short term and </w:t>
            </w:r>
            <w:r w:rsidR="00623413" w:rsidRPr="00623413">
              <w:rPr>
                <w:sz w:val="18"/>
                <w:szCs w:val="18"/>
              </w:rPr>
              <w:t>species</w:t>
            </w:r>
            <w:r w:rsidRPr="00623413">
              <w:rPr>
                <w:sz w:val="18"/>
                <w:szCs w:val="18"/>
              </w:rPr>
              <w:t xml:space="preserve"> to adapt to their environments in the long term.</w:t>
            </w:r>
          </w:p>
          <w:p w:rsidR="006324CF" w:rsidRPr="00623413" w:rsidRDefault="006324CF" w:rsidP="00623413">
            <w:pPr>
              <w:spacing w:after="0" w:line="240" w:lineRule="auto"/>
              <w:rPr>
                <w:sz w:val="18"/>
                <w:szCs w:val="18"/>
              </w:rPr>
            </w:pPr>
          </w:p>
          <w:p w:rsidR="006324CF" w:rsidRPr="00623413" w:rsidRDefault="006324CF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 xml:space="preserve">6.5 – Assess effects of micro-organisms on past and present society, and contributions of science and technology to human understanding of </w:t>
            </w:r>
            <w:r w:rsidR="00623413" w:rsidRPr="00623413">
              <w:rPr>
                <w:sz w:val="18"/>
                <w:szCs w:val="18"/>
              </w:rPr>
              <w:t>micro</w:t>
            </w:r>
            <w:r w:rsidRPr="00623413">
              <w:rPr>
                <w:sz w:val="18"/>
                <w:szCs w:val="18"/>
              </w:rPr>
              <w:t>-organisms.</w:t>
            </w:r>
          </w:p>
        </w:tc>
        <w:tc>
          <w:tcPr>
            <w:tcW w:w="4950" w:type="dxa"/>
            <w:tcBorders>
              <w:left w:val="single" w:sz="4" w:space="0" w:color="auto"/>
            </w:tcBorders>
          </w:tcPr>
          <w:p w:rsidR="00D86745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state, observe and document the diversity of living things.</w:t>
            </w:r>
          </w:p>
          <w:p w:rsidR="001312CC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journal nature walk</w:t>
            </w:r>
          </w:p>
          <w:p w:rsidR="001312CC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 xml:space="preserve">- </w:t>
            </w:r>
            <w:r w:rsidR="00371D6F">
              <w:rPr>
                <w:sz w:val="18"/>
                <w:szCs w:val="18"/>
              </w:rPr>
              <w:t xml:space="preserve">observe, </w:t>
            </w:r>
            <w:r w:rsidR="00371D6F" w:rsidRPr="00623413">
              <w:rPr>
                <w:sz w:val="18"/>
                <w:szCs w:val="18"/>
              </w:rPr>
              <w:t xml:space="preserve">represent </w:t>
            </w:r>
            <w:r w:rsidR="00371D6F">
              <w:rPr>
                <w:sz w:val="18"/>
                <w:szCs w:val="18"/>
              </w:rPr>
              <w:t xml:space="preserve">and </w:t>
            </w:r>
            <w:r w:rsidRPr="00623413">
              <w:rPr>
                <w:sz w:val="18"/>
                <w:szCs w:val="18"/>
              </w:rPr>
              <w:t>compare diversity in habitats</w:t>
            </w:r>
          </w:p>
          <w:p w:rsidR="001312CC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career investigation</w:t>
            </w:r>
          </w:p>
          <w:p w:rsidR="001312CC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construct and use classification system</w:t>
            </w:r>
            <w:r w:rsidR="00011AE6" w:rsidRPr="00623413">
              <w:rPr>
                <w:sz w:val="18"/>
                <w:szCs w:val="18"/>
              </w:rPr>
              <w:t>s</w:t>
            </w:r>
          </w:p>
          <w:p w:rsidR="001312CC" w:rsidRPr="00623413" w:rsidRDefault="001312CC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 xml:space="preserve">- </w:t>
            </w:r>
            <w:r w:rsidR="00011AE6" w:rsidRPr="00623413">
              <w:rPr>
                <w:sz w:val="18"/>
                <w:szCs w:val="18"/>
              </w:rPr>
              <w:t xml:space="preserve"> visual representation </w:t>
            </w:r>
            <w:r w:rsidR="006324CF" w:rsidRPr="00623413">
              <w:rPr>
                <w:sz w:val="18"/>
                <w:szCs w:val="18"/>
              </w:rPr>
              <w:t>of kingdoms</w:t>
            </w:r>
          </w:p>
          <w:p w:rsidR="006324CF" w:rsidRPr="00623413" w:rsidRDefault="006324CF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 identify characteristics of vertebrates and invertebrates</w:t>
            </w:r>
          </w:p>
          <w:p w:rsidR="006324CF" w:rsidRPr="00623413" w:rsidRDefault="006324CF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compare and represent characteristics and behaviors</w:t>
            </w:r>
          </w:p>
          <w:p w:rsidR="006324CF" w:rsidRPr="00623413" w:rsidRDefault="006324CF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Research, describe and suggest reasons of examples of adaptations</w:t>
            </w:r>
          </w:p>
          <w:p w:rsidR="006324CF" w:rsidRPr="00623413" w:rsidRDefault="006324CF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explore and compare adaptations.</w:t>
            </w:r>
          </w:p>
          <w:p w:rsidR="006324CF" w:rsidRPr="00623413" w:rsidRDefault="006324CF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>- explain how micro-</w:t>
            </w:r>
            <w:r w:rsidR="00623413" w:rsidRPr="00623413">
              <w:rPr>
                <w:sz w:val="18"/>
                <w:szCs w:val="18"/>
              </w:rPr>
              <w:t>organisms</w:t>
            </w:r>
            <w:r w:rsidRPr="00623413">
              <w:rPr>
                <w:sz w:val="18"/>
                <w:szCs w:val="18"/>
              </w:rPr>
              <w:t xml:space="preserve"> meet their needs</w:t>
            </w:r>
          </w:p>
          <w:p w:rsidR="006324CF" w:rsidRPr="00623413" w:rsidRDefault="006324CF" w:rsidP="00623413">
            <w:pPr>
              <w:spacing w:after="0" w:line="240" w:lineRule="auto"/>
              <w:rPr>
                <w:sz w:val="18"/>
                <w:szCs w:val="18"/>
              </w:rPr>
            </w:pPr>
            <w:r w:rsidRPr="00623413">
              <w:rPr>
                <w:sz w:val="18"/>
                <w:szCs w:val="18"/>
              </w:rPr>
              <w:t xml:space="preserve">- explore positive and negative effects of </w:t>
            </w:r>
            <w:r w:rsidR="00623413" w:rsidRPr="00623413">
              <w:rPr>
                <w:sz w:val="18"/>
                <w:szCs w:val="18"/>
              </w:rPr>
              <w:t>micro</w:t>
            </w:r>
            <w:r w:rsidRPr="00623413">
              <w:rPr>
                <w:sz w:val="18"/>
                <w:szCs w:val="18"/>
              </w:rPr>
              <w:t>-organisms.</w:t>
            </w:r>
          </w:p>
          <w:p w:rsidR="006324CF" w:rsidRPr="00623413" w:rsidRDefault="006324CF" w:rsidP="0062341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B03F4A" w:rsidRDefault="00B03F4A"/>
    <w:sectPr w:rsidR="00B03F4A" w:rsidSect="001312C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5167"/>
    <w:multiLevelType w:val="hybridMultilevel"/>
    <w:tmpl w:val="83723FCC"/>
    <w:lvl w:ilvl="0" w:tplc="C4FEBCC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C2944"/>
    <w:multiLevelType w:val="hybridMultilevel"/>
    <w:tmpl w:val="42A2C570"/>
    <w:lvl w:ilvl="0" w:tplc="6694ADA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46AA8"/>
    <w:multiLevelType w:val="hybridMultilevel"/>
    <w:tmpl w:val="430C7D74"/>
    <w:lvl w:ilvl="0" w:tplc="8C12093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534D6"/>
    <w:multiLevelType w:val="hybridMultilevel"/>
    <w:tmpl w:val="4EBCEB72"/>
    <w:lvl w:ilvl="0" w:tplc="3CF85B7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B4B0D"/>
    <w:multiLevelType w:val="hybridMultilevel"/>
    <w:tmpl w:val="89DEB556"/>
    <w:lvl w:ilvl="0" w:tplc="EBFCE57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A2A01"/>
    <w:multiLevelType w:val="hybridMultilevel"/>
    <w:tmpl w:val="E4844B4A"/>
    <w:lvl w:ilvl="0" w:tplc="143CB64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D6BC6"/>
    <w:multiLevelType w:val="hybridMultilevel"/>
    <w:tmpl w:val="B2B698E2"/>
    <w:lvl w:ilvl="0" w:tplc="EB66690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E5A9C"/>
    <w:multiLevelType w:val="hybridMultilevel"/>
    <w:tmpl w:val="DF52CFD2"/>
    <w:lvl w:ilvl="0" w:tplc="0D7CC7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E4511"/>
    <w:multiLevelType w:val="hybridMultilevel"/>
    <w:tmpl w:val="37E6F09E"/>
    <w:lvl w:ilvl="0" w:tplc="94F8839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E618E"/>
    <w:multiLevelType w:val="hybridMultilevel"/>
    <w:tmpl w:val="F070B0AA"/>
    <w:lvl w:ilvl="0" w:tplc="4B5A46E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B03F4A"/>
    <w:rsid w:val="00011AE6"/>
    <w:rsid w:val="001312CC"/>
    <w:rsid w:val="00371D6F"/>
    <w:rsid w:val="003F4B8E"/>
    <w:rsid w:val="004E6C00"/>
    <w:rsid w:val="00623413"/>
    <w:rsid w:val="006324CF"/>
    <w:rsid w:val="00640F79"/>
    <w:rsid w:val="00831E18"/>
    <w:rsid w:val="00A458C1"/>
    <w:rsid w:val="00B03F4A"/>
    <w:rsid w:val="00C31B7D"/>
    <w:rsid w:val="00D86745"/>
    <w:rsid w:val="00F90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94E57F856B64DB2A830B0FF0EF122" ma:contentTypeVersion="0" ma:contentTypeDescription="Create a new document." ma:contentTypeScope="" ma:versionID="7da6ce30bd7dd2fc3b810356e3db2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FCDFEC-CE8A-47F0-B05F-C558FB7BE1C8}"/>
</file>

<file path=customXml/itemProps2.xml><?xml version="1.0" encoding="utf-8"?>
<ds:datastoreItem xmlns:ds="http://schemas.openxmlformats.org/officeDocument/2006/customXml" ds:itemID="{08126F54-4BA6-412B-9EAD-32DAEF02A8C2}"/>
</file>

<file path=customXml/itemProps3.xml><?xml version="1.0" encoding="utf-8"?>
<ds:datastoreItem xmlns:ds="http://schemas.openxmlformats.org/officeDocument/2006/customXml" ds:itemID="{4EE9EB0E-AA9F-436D-983E-1FBFFE54AC89}"/>
</file>

<file path=customXml/itemProps4.xml><?xml version="1.0" encoding="utf-8"?>
<ds:datastoreItem xmlns:ds="http://schemas.openxmlformats.org/officeDocument/2006/customXml" ds:itemID="{67FA3086-67F5-47C4-A519-4A13A6A6BE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D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w426</cp:lastModifiedBy>
  <cp:revision>2</cp:revision>
  <cp:lastPrinted>2010-06-29T16:59:00Z</cp:lastPrinted>
  <dcterms:created xsi:type="dcterms:W3CDTF">2012-06-13T20:56:00Z</dcterms:created>
  <dcterms:modified xsi:type="dcterms:W3CDTF">2012-06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94E57F856B64DB2A830B0FF0EF122</vt:lpwstr>
  </property>
</Properties>
</file>